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</w:t>
      </w:r>
      <w:r w:rsidR="00FC3EE5">
        <w:rPr>
          <w:rFonts w:ascii="Arial" w:hAnsi="Arial" w:cs="Arial"/>
          <w:b/>
          <w:sz w:val="24"/>
          <w:szCs w:val="24"/>
          <w:lang w:val="sk-SK"/>
        </w:rPr>
        <w:t xml:space="preserve">školskom </w:t>
      </w:r>
      <w:r>
        <w:rPr>
          <w:rFonts w:ascii="Arial" w:hAnsi="Arial" w:cs="Arial"/>
          <w:b/>
          <w:sz w:val="24"/>
          <w:szCs w:val="24"/>
          <w:lang w:val="sk-SK"/>
        </w:rPr>
        <w:t xml:space="preserve">šachovom krúžku v </w:t>
      </w:r>
      <w:r w:rsidR="008D0B3A">
        <w:rPr>
          <w:rFonts w:ascii="Arial" w:hAnsi="Arial" w:cs="Arial"/>
          <w:b/>
          <w:sz w:val="24"/>
          <w:szCs w:val="24"/>
          <w:lang w:val="sk-SK"/>
        </w:rPr>
        <w:t>2</w:t>
      </w:r>
      <w:r>
        <w:rPr>
          <w:rFonts w:ascii="Arial" w:hAnsi="Arial" w:cs="Arial"/>
          <w:b/>
          <w:sz w:val="24"/>
          <w:szCs w:val="24"/>
          <w:lang w:val="sk-SK"/>
        </w:rPr>
        <w:t>.šk. polroku 201</w:t>
      </w:r>
      <w:r w:rsidR="009463DF">
        <w:rPr>
          <w:rFonts w:ascii="Arial" w:hAnsi="Arial" w:cs="Arial"/>
          <w:b/>
          <w:sz w:val="24"/>
          <w:szCs w:val="24"/>
          <w:lang w:val="sk-SK"/>
        </w:rPr>
        <w:t>8</w:t>
      </w:r>
      <w:r>
        <w:rPr>
          <w:rFonts w:ascii="Arial" w:hAnsi="Arial" w:cs="Arial"/>
          <w:b/>
          <w:sz w:val="24"/>
          <w:szCs w:val="24"/>
          <w:lang w:val="sk-SK"/>
        </w:rPr>
        <w:t>/201</w:t>
      </w:r>
      <w:r w:rsidR="009463DF">
        <w:rPr>
          <w:rFonts w:ascii="Arial" w:hAnsi="Arial" w:cs="Arial"/>
          <w:b/>
          <w:sz w:val="24"/>
          <w:szCs w:val="24"/>
          <w:lang w:val="sk-SK"/>
        </w:rPr>
        <w:t>9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Škola/k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hyperlink r:id="rId9" w:history="1">
        <w:r w:rsidRPr="005852A1">
          <w:rPr>
            <w:rStyle w:val="Hyperlink"/>
            <w:sz w:val="20"/>
            <w:u w:val="none"/>
            <w:lang w:val="sk-SK"/>
          </w:rPr>
          <w:t>sachovaakademia@gmail.com</w:t>
        </w:r>
      </w:hyperlink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575C8A">
        <w:rPr>
          <w:sz w:val="20"/>
          <w:lang w:val="sk-SK"/>
        </w:rPr>
        <w:t>6</w:t>
      </w:r>
      <w:r>
        <w:rPr>
          <w:sz w:val="20"/>
          <w:lang w:val="sk-SK"/>
        </w:rPr>
        <w:t>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8D0B3A">
        <w:rPr>
          <w:sz w:val="20"/>
          <w:lang w:val="sk-SK"/>
        </w:rPr>
        <w:t>2</w:t>
      </w:r>
      <w:r w:rsidR="00575C8A">
        <w:rPr>
          <w:sz w:val="20"/>
          <w:lang w:val="sk-SK"/>
        </w:rPr>
        <w:t xml:space="preserve">. polrok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 xml:space="preserve">(VÚB), VS - dátum narodenia bez bodiek, alebo v hotovosti na </w:t>
      </w:r>
      <w:r w:rsidR="00782C90">
        <w:rPr>
          <w:sz w:val="20"/>
          <w:lang w:val="sk-SK"/>
        </w:rPr>
        <w:t>krúžku</w:t>
      </w:r>
      <w:r w:rsidRPr="005852A1">
        <w:rPr>
          <w:sz w:val="20"/>
          <w:lang w:val="sk-SK"/>
        </w:rPr>
        <w:t>.</w:t>
      </w: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  <w:r>
        <w:rPr>
          <w:sz w:val="20"/>
          <w:lang w:val="sk-SK"/>
        </w:rPr>
        <w:t>Krúžok môže navštevovať iba žiak uvedenej školy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,  dňa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 xml:space="preserve">Podpis </w:t>
      </w:r>
      <w:r w:rsidR="00575C8A">
        <w:rPr>
          <w:sz w:val="20"/>
        </w:rPr>
        <w:t xml:space="preserve">rodiča / </w:t>
      </w:r>
      <w:r w:rsidR="00782C90">
        <w:rPr>
          <w:sz w:val="20"/>
        </w:rPr>
        <w:t>zákonného</w:t>
      </w:r>
      <w:r>
        <w:rPr>
          <w:sz w:val="20"/>
        </w:rPr>
        <w:t xml:space="preserve"> zástupcu ...........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r w:rsidRPr="00495E62">
        <w:rPr>
          <w:b/>
          <w:sz w:val="20"/>
        </w:rPr>
        <w:t>web:</w:t>
      </w:r>
      <w:r>
        <w:rPr>
          <w:sz w:val="20"/>
        </w:rPr>
        <w:t xml:space="preserve"> </w:t>
      </w:r>
      <w:hyperlink r:id="rId10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>email:</w:t>
      </w:r>
      <w:r>
        <w:rPr>
          <w:b/>
          <w:sz w:val="20"/>
        </w:rPr>
        <w:t xml:space="preserve"> </w:t>
      </w:r>
      <w:hyperlink r:id="rId11" w:history="1">
        <w:r w:rsidR="005C7D0C">
          <w:rPr>
            <w:rStyle w:val="Hyperlink"/>
            <w:sz w:val="20"/>
          </w:rPr>
          <w:t>kruzkybsa</w:t>
        </w:r>
        <w:r w:rsidRPr="00495E62">
          <w:rPr>
            <w:rStyle w:val="Hyperlink"/>
            <w:sz w:val="20"/>
          </w:rPr>
          <w:t>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 xml:space="preserve">telefón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C52F84" w:rsidRDefault="00C52F84" w:rsidP="00C52F84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Ďalšie informácie:</w:t>
      </w:r>
    </w:p>
    <w:p w:rsidR="00C52F84" w:rsidRDefault="00C52F84" w:rsidP="00C52F84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hradené členské sa v prípade odhlásenia dieťaťa z krúžku nevracia.</w:t>
      </w:r>
    </w:p>
    <w:p w:rsidR="00C52F84" w:rsidRDefault="00C52F84" w:rsidP="00C52F84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V prípade, ak sa krúžok z dôvodu na strane lektora v konkrétnom týždni neuskutoční, budete o tomto vopred informovaní.</w:t>
      </w:r>
    </w:p>
    <w:p w:rsidR="00FE4864" w:rsidRPr="006F52E2" w:rsidRDefault="00C52F84" w:rsidP="00C52F84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Súhlasím so spracovaním osobných údajov v zmysle smernice GDPR.</w:t>
      </w:r>
    </w:p>
    <w:sectPr w:rsidR="00FE4864" w:rsidRPr="006F52E2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660" w:rsidRDefault="00391660" w:rsidP="00845F8F">
      <w:pPr>
        <w:spacing w:after="0" w:line="240" w:lineRule="auto"/>
      </w:pPr>
      <w:r>
        <w:separator/>
      </w:r>
    </w:p>
  </w:endnote>
  <w:endnote w:type="continuationSeparator" w:id="0">
    <w:p w:rsidR="00391660" w:rsidRDefault="00391660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660" w:rsidRDefault="00391660" w:rsidP="00845F8F">
      <w:pPr>
        <w:spacing w:after="0" w:line="240" w:lineRule="auto"/>
      </w:pPr>
      <w:r>
        <w:separator/>
      </w:r>
    </w:p>
  </w:footnote>
  <w:footnote w:type="continuationSeparator" w:id="0">
    <w:p w:rsidR="00391660" w:rsidRDefault="00391660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938EB"/>
    <w:rsid w:val="000958A1"/>
    <w:rsid w:val="000A538F"/>
    <w:rsid w:val="000E752D"/>
    <w:rsid w:val="00132397"/>
    <w:rsid w:val="001512AC"/>
    <w:rsid w:val="00154E9A"/>
    <w:rsid w:val="001678BA"/>
    <w:rsid w:val="00236FC7"/>
    <w:rsid w:val="0023786D"/>
    <w:rsid w:val="002420A7"/>
    <w:rsid w:val="00265873"/>
    <w:rsid w:val="00292ABA"/>
    <w:rsid w:val="00306600"/>
    <w:rsid w:val="00326124"/>
    <w:rsid w:val="00333105"/>
    <w:rsid w:val="0034113B"/>
    <w:rsid w:val="003437C6"/>
    <w:rsid w:val="00352426"/>
    <w:rsid w:val="0038670A"/>
    <w:rsid w:val="00391660"/>
    <w:rsid w:val="003A5C5E"/>
    <w:rsid w:val="003D0AD2"/>
    <w:rsid w:val="003E0438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75C8A"/>
    <w:rsid w:val="005810C1"/>
    <w:rsid w:val="005852A1"/>
    <w:rsid w:val="005877CB"/>
    <w:rsid w:val="005C492B"/>
    <w:rsid w:val="005C543F"/>
    <w:rsid w:val="005C7D0C"/>
    <w:rsid w:val="005F3A4D"/>
    <w:rsid w:val="006173CB"/>
    <w:rsid w:val="00621ADB"/>
    <w:rsid w:val="00626576"/>
    <w:rsid w:val="00664A93"/>
    <w:rsid w:val="00677612"/>
    <w:rsid w:val="00684CE0"/>
    <w:rsid w:val="0069176F"/>
    <w:rsid w:val="006A296E"/>
    <w:rsid w:val="006F52E2"/>
    <w:rsid w:val="0074286D"/>
    <w:rsid w:val="00753660"/>
    <w:rsid w:val="00780E11"/>
    <w:rsid w:val="00782C90"/>
    <w:rsid w:val="007D3C25"/>
    <w:rsid w:val="007F6B52"/>
    <w:rsid w:val="00810B0E"/>
    <w:rsid w:val="00833468"/>
    <w:rsid w:val="00845F8F"/>
    <w:rsid w:val="00853335"/>
    <w:rsid w:val="0085622C"/>
    <w:rsid w:val="008607FE"/>
    <w:rsid w:val="00867BEB"/>
    <w:rsid w:val="00877533"/>
    <w:rsid w:val="008D0B3A"/>
    <w:rsid w:val="008F0D99"/>
    <w:rsid w:val="008F266B"/>
    <w:rsid w:val="00911DFB"/>
    <w:rsid w:val="009140B4"/>
    <w:rsid w:val="0092680D"/>
    <w:rsid w:val="00937F9F"/>
    <w:rsid w:val="00944771"/>
    <w:rsid w:val="009463DF"/>
    <w:rsid w:val="009922FE"/>
    <w:rsid w:val="00A45323"/>
    <w:rsid w:val="00A965AC"/>
    <w:rsid w:val="00AA1FEE"/>
    <w:rsid w:val="00AB3C2F"/>
    <w:rsid w:val="00AC31AE"/>
    <w:rsid w:val="00AE3D29"/>
    <w:rsid w:val="00B364A3"/>
    <w:rsid w:val="00B4617A"/>
    <w:rsid w:val="00B52F99"/>
    <w:rsid w:val="00B60190"/>
    <w:rsid w:val="00B72B9C"/>
    <w:rsid w:val="00B83301"/>
    <w:rsid w:val="00BB0BA2"/>
    <w:rsid w:val="00BD4A29"/>
    <w:rsid w:val="00C06AD9"/>
    <w:rsid w:val="00C12A81"/>
    <w:rsid w:val="00C16266"/>
    <w:rsid w:val="00C352B8"/>
    <w:rsid w:val="00C40958"/>
    <w:rsid w:val="00C52F84"/>
    <w:rsid w:val="00C8475A"/>
    <w:rsid w:val="00CA585B"/>
    <w:rsid w:val="00CD0266"/>
    <w:rsid w:val="00CE06B5"/>
    <w:rsid w:val="00CF6527"/>
    <w:rsid w:val="00D22034"/>
    <w:rsid w:val="00D7735C"/>
    <w:rsid w:val="00DD558A"/>
    <w:rsid w:val="00E47C2C"/>
    <w:rsid w:val="00EA60A0"/>
    <w:rsid w:val="00EE42C3"/>
    <w:rsid w:val="00F43B35"/>
    <w:rsid w:val="00F442B4"/>
    <w:rsid w:val="00F532C8"/>
    <w:rsid w:val="00F957B7"/>
    <w:rsid w:val="00FC3EE5"/>
    <w:rsid w:val="00FE4864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Sach\Sachova%20Akademia\ostatne\sachovaakademi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www.SachovaAkademi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hovaakadem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2E090-1456-4D44-A20C-4AB9AFC9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4</cp:revision>
  <cp:lastPrinted>2015-01-19T22:08:00Z</cp:lastPrinted>
  <dcterms:created xsi:type="dcterms:W3CDTF">2018-06-22T06:30:00Z</dcterms:created>
  <dcterms:modified xsi:type="dcterms:W3CDTF">2018-07-03T20:25:00Z</dcterms:modified>
</cp:coreProperties>
</file>